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29CC" w14:textId="4AF72553" w:rsidR="00C648B2" w:rsidRDefault="009F0682" w:rsidP="39B03DB8">
      <w:pPr>
        <w:rPr>
          <w:rFonts w:ascii="Calibri" w:eastAsia="Calibri" w:hAnsi="Calibri" w:cs="Calibri"/>
          <w:b/>
          <w:bCs/>
        </w:rPr>
      </w:pPr>
      <w:r w:rsidRPr="39B03DB8">
        <w:rPr>
          <w:rFonts w:ascii="Calibri" w:eastAsia="Calibri" w:hAnsi="Calibri" w:cs="Calibri"/>
          <w:b/>
          <w:bCs/>
        </w:rPr>
        <w:t>S</w:t>
      </w:r>
      <w:r w:rsidR="00EE1516">
        <w:rPr>
          <w:rFonts w:ascii="Calibri" w:eastAsia="Calibri" w:hAnsi="Calibri" w:cs="Calibri"/>
          <w:b/>
          <w:bCs/>
        </w:rPr>
        <w:t>1 Fig</w:t>
      </w:r>
      <w:r w:rsidRPr="39B03DB8">
        <w:rPr>
          <w:rFonts w:ascii="Calibri" w:eastAsia="Calibri" w:hAnsi="Calibri" w:cs="Calibri"/>
          <w:b/>
          <w:bCs/>
        </w:rPr>
        <w:t xml:space="preserve">: Reported </w:t>
      </w:r>
      <w:r w:rsidR="00FF57FF" w:rsidRPr="39B03DB8">
        <w:rPr>
          <w:rFonts w:ascii="Calibri" w:eastAsia="Calibri" w:hAnsi="Calibri" w:cs="Calibri"/>
          <w:b/>
          <w:bCs/>
        </w:rPr>
        <w:t xml:space="preserve">SARS-CoV-2 testing history in survey participants </w:t>
      </w:r>
    </w:p>
    <w:p w14:paraId="1BBE39D0" w14:textId="3EB1C1F6" w:rsidR="009F0682" w:rsidRDefault="006D684C" w:rsidP="77D20D6F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07ABF2" wp14:editId="0E0A3F87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22335" cy="5890189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2" t="533" r="14749" b="961"/>
                    <a:stretch/>
                  </pic:blipFill>
                  <pic:spPr bwMode="auto">
                    <a:xfrm>
                      <a:off x="0" y="0"/>
                      <a:ext cx="5922335" cy="58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7DA9">
        <w:rPr>
          <w:rFonts w:ascii="Calibri" w:eastAsia="Calibri" w:hAnsi="Calibri" w:cs="Calibri"/>
          <w:b/>
          <w:bCs/>
          <w:sz w:val="20"/>
          <w:szCs w:val="20"/>
        </w:rPr>
        <w:br w:type="textWrapping" w:clear="all"/>
      </w:r>
    </w:p>
    <w:p w14:paraId="3D31ADAD" w14:textId="7037DF5B" w:rsidR="009F0682" w:rsidRDefault="009F0682" w:rsidP="77D20D6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E155F0" w14:textId="77777777" w:rsidR="009F0682" w:rsidRDefault="009F0682" w:rsidP="77D20D6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B492190" w14:textId="77777777" w:rsidR="009F0682" w:rsidRDefault="009F0682" w:rsidP="77D20D6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6F9C442" w14:textId="77777777" w:rsidR="00FE08FB" w:rsidRDefault="00FE08FB" w:rsidP="77D20D6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2D4FC6C" w14:textId="77777777" w:rsidR="00FE08FB" w:rsidRDefault="00FE08FB" w:rsidP="77D20D6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3A7387E" w14:textId="77777777" w:rsidR="00FE08FB" w:rsidRDefault="00FE08FB" w:rsidP="77D20D6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19F861A" w14:textId="7469051E" w:rsidR="00C4202B" w:rsidRDefault="00C4202B" w:rsidP="77D20D6F"/>
    <w:sectPr w:rsidR="00C4202B" w:rsidSect="009A33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9F27" w14:textId="77777777" w:rsidR="00C648B2" w:rsidRDefault="00C648B2" w:rsidP="00C648B2">
      <w:pPr>
        <w:spacing w:after="0" w:line="240" w:lineRule="auto"/>
      </w:pPr>
      <w:r>
        <w:separator/>
      </w:r>
    </w:p>
  </w:endnote>
  <w:endnote w:type="continuationSeparator" w:id="0">
    <w:p w14:paraId="255A8CAE" w14:textId="77777777" w:rsidR="00C648B2" w:rsidRDefault="00C648B2" w:rsidP="00C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63FE" w14:textId="77777777" w:rsidR="00C648B2" w:rsidRDefault="00C648B2" w:rsidP="00C648B2">
      <w:pPr>
        <w:spacing w:after="0" w:line="240" w:lineRule="auto"/>
      </w:pPr>
      <w:r>
        <w:separator/>
      </w:r>
    </w:p>
  </w:footnote>
  <w:footnote w:type="continuationSeparator" w:id="0">
    <w:p w14:paraId="6A2C96CE" w14:textId="77777777" w:rsidR="00C648B2" w:rsidRDefault="00C648B2" w:rsidP="00C64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5E452B"/>
    <w:rsid w:val="00045FD9"/>
    <w:rsid w:val="0009767B"/>
    <w:rsid w:val="00157A27"/>
    <w:rsid w:val="00323F92"/>
    <w:rsid w:val="003531C7"/>
    <w:rsid w:val="003A157A"/>
    <w:rsid w:val="003C6D03"/>
    <w:rsid w:val="00490BA3"/>
    <w:rsid w:val="004F567D"/>
    <w:rsid w:val="005956DD"/>
    <w:rsid w:val="005A1F07"/>
    <w:rsid w:val="005F1714"/>
    <w:rsid w:val="006D684C"/>
    <w:rsid w:val="006F7F61"/>
    <w:rsid w:val="0074475C"/>
    <w:rsid w:val="008269A3"/>
    <w:rsid w:val="00846533"/>
    <w:rsid w:val="00854754"/>
    <w:rsid w:val="00892022"/>
    <w:rsid w:val="008E1524"/>
    <w:rsid w:val="008F48F6"/>
    <w:rsid w:val="00925A98"/>
    <w:rsid w:val="009A33EF"/>
    <w:rsid w:val="009D7B06"/>
    <w:rsid w:val="009F0682"/>
    <w:rsid w:val="00A8268B"/>
    <w:rsid w:val="00AC5C99"/>
    <w:rsid w:val="00AE610B"/>
    <w:rsid w:val="00B357DD"/>
    <w:rsid w:val="00B97FDE"/>
    <w:rsid w:val="00C4202B"/>
    <w:rsid w:val="00C648B2"/>
    <w:rsid w:val="00CC4051"/>
    <w:rsid w:val="00CE7DA9"/>
    <w:rsid w:val="00DB5A0E"/>
    <w:rsid w:val="00E77E11"/>
    <w:rsid w:val="00EE1516"/>
    <w:rsid w:val="00F34FE5"/>
    <w:rsid w:val="00F37BA0"/>
    <w:rsid w:val="00F51C4E"/>
    <w:rsid w:val="00FE08FB"/>
    <w:rsid w:val="00FF57FF"/>
    <w:rsid w:val="13A88E1B"/>
    <w:rsid w:val="18AAC82E"/>
    <w:rsid w:val="1D197CE6"/>
    <w:rsid w:val="25242D1C"/>
    <w:rsid w:val="26A736CF"/>
    <w:rsid w:val="39B03DB8"/>
    <w:rsid w:val="3CF05FF5"/>
    <w:rsid w:val="4438D511"/>
    <w:rsid w:val="46468F97"/>
    <w:rsid w:val="4D79C66C"/>
    <w:rsid w:val="5A5A16BF"/>
    <w:rsid w:val="615E452B"/>
    <w:rsid w:val="616F1473"/>
    <w:rsid w:val="7322AFE7"/>
    <w:rsid w:val="74CAECA8"/>
    <w:rsid w:val="77D20D6F"/>
    <w:rsid w:val="7D408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452B"/>
  <w15:chartTrackingRefBased/>
  <w15:docId w15:val="{D9C76704-DC61-4E47-A335-670BBA6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5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6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B2"/>
  </w:style>
  <w:style w:type="paragraph" w:styleId="Footer">
    <w:name w:val="footer"/>
    <w:basedOn w:val="Normal"/>
    <w:link w:val="FooterChar"/>
    <w:uiPriority w:val="99"/>
    <w:unhideWhenUsed/>
    <w:rsid w:val="00C64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BC9C05DF3C54D95422881F674222A" ma:contentTypeVersion="10" ma:contentTypeDescription="Create a new document." ma:contentTypeScope="" ma:versionID="50772cc116fa3e21004c97651d4c1639">
  <xsd:schema xmlns:xsd="http://www.w3.org/2001/XMLSchema" xmlns:xs="http://www.w3.org/2001/XMLSchema" xmlns:p="http://schemas.microsoft.com/office/2006/metadata/properties" xmlns:ns2="4245095e-1eb0-4737-bab5-1e1b3f6a3fef" xmlns:ns3="4ce23ecc-5e13-48e8-8c23-98c389268b96" targetNamespace="http://schemas.microsoft.com/office/2006/metadata/properties" ma:root="true" ma:fieldsID="c61f2803a0125067eec9bda581902aa6" ns2:_="" ns3:_="">
    <xsd:import namespace="4245095e-1eb0-4737-bab5-1e1b3f6a3fef"/>
    <xsd:import namespace="4ce23ecc-5e13-48e8-8c23-98c389268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5095e-1eb0-4737-bab5-1e1b3f6a3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23ecc-5e13-48e8-8c23-98c389268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57CA0-7C3C-4D45-9889-DA21E0878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5095e-1eb0-4737-bab5-1e1b3f6a3fef"/>
    <ds:schemaRef ds:uri="4ce23ecc-5e13-48e8-8c23-98c389268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2923B-3549-46B1-8C7C-A63D986C9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A228E-5C5C-461D-AD57-9F0D19322261}">
  <ds:schemaRefs>
    <ds:schemaRef ds:uri="4245095e-1eb0-4737-bab5-1e1b3f6a3fef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e23ecc-5e13-48e8-8c23-98c389268b96"/>
  </ds:schemaRefs>
</ds:datastoreItem>
</file>

<file path=customXml/itemProps4.xml><?xml version="1.0" encoding="utf-8"?>
<ds:datastoreItem xmlns:ds="http://schemas.openxmlformats.org/officeDocument/2006/customXml" ds:itemID="{C83A491B-0B19-49ED-AB1A-EC9B101C6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een Alwan</dc:creator>
  <cp:keywords/>
  <dc:description/>
  <cp:lastModifiedBy>Nida Ziauddeen</cp:lastModifiedBy>
  <cp:revision>3</cp:revision>
  <dcterms:created xsi:type="dcterms:W3CDTF">2022-02-10T21:54:00Z</dcterms:created>
  <dcterms:modified xsi:type="dcterms:W3CDTF">2022-02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BC9C05DF3C54D95422881F674222A</vt:lpwstr>
  </property>
</Properties>
</file>